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2" w14:textId="5F862C91" w:rsidR="00B13E48" w:rsidRDefault="009D29BA">
      <w:pPr>
        <w:pStyle w:val="Normal1"/>
        <w:tabs>
          <w:tab w:val="left" w:pos="36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360"/>
        <w:jc w:val="center"/>
        <w:rPr>
          <w:rFonts w:ascii="Times New Roman" w:eastAsia="Times New Roman" w:hAnsi="Times New Roman" w:cs="Times New Roman"/>
          <w:sz w:val="32"/>
          <w:szCs w:val="32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32"/>
          <w:szCs w:val="32"/>
        </w:rPr>
        <w:t>Respublikinis j</w:t>
      </w:r>
      <w:r w:rsidR="29B863D2" w:rsidRPr="29B863D2">
        <w:rPr>
          <w:rFonts w:ascii="Times New Roman" w:eastAsia="Times New Roman" w:hAnsi="Times New Roman" w:cs="Times New Roman"/>
          <w:sz w:val="32"/>
          <w:szCs w:val="32"/>
        </w:rPr>
        <w:t>aunųjų pianistų, fortepijonini</w:t>
      </w:r>
      <w:r w:rsidR="00883813">
        <w:rPr>
          <w:rFonts w:ascii="Times New Roman" w:eastAsia="Times New Roman" w:hAnsi="Times New Roman" w:cs="Times New Roman"/>
          <w:sz w:val="32"/>
          <w:szCs w:val="32"/>
        </w:rPr>
        <w:t>ų ir kamerinių ansamblių</w:t>
      </w:r>
      <w:r w:rsidR="29B863D2" w:rsidRPr="29B863D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C51ECA">
        <w:rPr>
          <w:rFonts w:ascii="Times New Roman" w:eastAsia="Times New Roman" w:hAnsi="Times New Roman" w:cs="Times New Roman"/>
          <w:sz w:val="32"/>
          <w:szCs w:val="32"/>
        </w:rPr>
        <w:t>festivalis „Muzikos žaismas 2024</w:t>
      </w:r>
      <w:bookmarkStart w:id="1" w:name="_GoBack"/>
      <w:bookmarkEnd w:id="1"/>
      <w:r w:rsidR="29B863D2" w:rsidRPr="29B863D2">
        <w:rPr>
          <w:rFonts w:ascii="Times New Roman" w:eastAsia="Times New Roman" w:hAnsi="Times New Roman" w:cs="Times New Roman"/>
          <w:sz w:val="32"/>
          <w:szCs w:val="32"/>
        </w:rPr>
        <w:t>”</w:t>
      </w:r>
    </w:p>
    <w:p w14:paraId="1B7CFA37" w14:textId="233E58A2" w:rsidR="29B863D2" w:rsidRDefault="29B863D2" w:rsidP="29B863D2">
      <w:pPr>
        <w:pStyle w:val="Normal1"/>
        <w:tabs>
          <w:tab w:val="left" w:pos="36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360"/>
        <w:jc w:val="center"/>
        <w:rPr>
          <w:rFonts w:ascii="Times New Roman" w:eastAsia="Times New Roman" w:hAnsi="Times New Roman" w:cs="Times New Roman"/>
        </w:rPr>
      </w:pPr>
    </w:p>
    <w:p w14:paraId="00000003" w14:textId="79495A8A" w:rsidR="00B13E48" w:rsidRDefault="00822417">
      <w:pPr>
        <w:pStyle w:val="Normal1"/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DALYVIO (</w:t>
      </w:r>
      <w:r w:rsidR="00C45FCF">
        <w:rPr>
          <w:rFonts w:ascii="Times New Roman" w:eastAsia="Times New Roman" w:hAnsi="Times New Roman" w:cs="Times New Roman"/>
          <w:sz w:val="32"/>
          <w:szCs w:val="32"/>
        </w:rPr>
        <w:t>KAMERINIO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ANSAMBLIO) ANKETA</w:t>
      </w:r>
    </w:p>
    <w:p w14:paraId="00000004" w14:textId="77777777" w:rsidR="00B13E48" w:rsidRDefault="00822417">
      <w:pPr>
        <w:pStyle w:val="Normal1"/>
        <w:tabs>
          <w:tab w:val="left" w:pos="540"/>
          <w:tab w:val="left" w:pos="7980"/>
        </w:tabs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</w:p>
    <w:tbl>
      <w:tblPr>
        <w:tblStyle w:val="a1"/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3685"/>
        <w:gridCol w:w="1985"/>
        <w:gridCol w:w="1134"/>
        <w:gridCol w:w="2517"/>
      </w:tblGrid>
      <w:tr w:rsidR="004F3356" w14:paraId="093413D4" w14:textId="77777777" w:rsidTr="00F85F80">
        <w:trPr>
          <w:trHeight w:val="55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005" w14:textId="31629C9B" w:rsidR="004F3356" w:rsidRDefault="004F3356">
            <w:pPr>
              <w:pStyle w:val="Normal1"/>
              <w:tabs>
                <w:tab w:val="left" w:pos="95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DBB51D" w14:textId="38A768AD" w:rsidR="004F3356" w:rsidRDefault="004F3356">
            <w:pPr>
              <w:pStyle w:val="Normal1"/>
              <w:tabs>
                <w:tab w:val="left" w:pos="95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356">
              <w:rPr>
                <w:rFonts w:ascii="Times New Roman" w:eastAsia="Times New Roman" w:hAnsi="Times New Roman" w:cs="Times New Roman"/>
                <w:sz w:val="24"/>
                <w:szCs w:val="24"/>
              </w:rPr>
              <w:t>DALYVIO VARDAS, PAVARDĖ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BFEAE8" w14:textId="65BEBAC9" w:rsidR="004F3356" w:rsidRDefault="004F3356">
            <w:pPr>
              <w:pStyle w:val="Normal1"/>
              <w:tabs>
                <w:tab w:val="left" w:pos="95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356">
              <w:rPr>
                <w:rFonts w:ascii="Times New Roman" w:eastAsia="Times New Roman" w:hAnsi="Times New Roman" w:cs="Times New Roman"/>
                <w:sz w:val="24"/>
                <w:szCs w:val="24"/>
              </w:rPr>
              <w:t>GIMIMO DAT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A3AA2A" w14:textId="172DC278" w:rsidR="004F3356" w:rsidRDefault="004F3356">
            <w:pPr>
              <w:pStyle w:val="Normal1"/>
              <w:tabs>
                <w:tab w:val="left" w:pos="95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356">
              <w:rPr>
                <w:rFonts w:ascii="Times New Roman" w:eastAsia="Times New Roman" w:hAnsi="Times New Roman" w:cs="Times New Roman"/>
                <w:sz w:val="24"/>
                <w:szCs w:val="24"/>
              </w:rPr>
              <w:t>KLASĖ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006" w14:textId="518A397A" w:rsidR="004F3356" w:rsidRDefault="004F3356">
            <w:pPr>
              <w:pStyle w:val="Normal1"/>
              <w:tabs>
                <w:tab w:val="left" w:pos="95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TRUMENTAS</w:t>
            </w:r>
          </w:p>
        </w:tc>
      </w:tr>
      <w:tr w:rsidR="004F3356" w14:paraId="445D70B3" w14:textId="77777777" w:rsidTr="00F85F80">
        <w:trPr>
          <w:trHeight w:val="103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007" w14:textId="4BDB6145" w:rsidR="004F3356" w:rsidRDefault="004F3356" w:rsidP="004F3356">
            <w:pPr>
              <w:pStyle w:val="Normal1"/>
              <w:tabs>
                <w:tab w:val="left" w:pos="95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9C0B93" w14:textId="77777777" w:rsidR="004F3356" w:rsidRDefault="004F3356">
            <w:pPr>
              <w:pStyle w:val="Normal1"/>
              <w:tabs>
                <w:tab w:val="left" w:pos="95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74B934" w14:textId="77777777" w:rsidR="004F3356" w:rsidRDefault="004F3356">
            <w:pPr>
              <w:pStyle w:val="Normal1"/>
              <w:tabs>
                <w:tab w:val="left" w:pos="95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F1DF94" w14:textId="77777777" w:rsidR="004F3356" w:rsidRDefault="004F3356">
            <w:pPr>
              <w:pStyle w:val="Normal1"/>
              <w:tabs>
                <w:tab w:val="left" w:pos="95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008" w14:textId="4CB62451" w:rsidR="004F3356" w:rsidRDefault="004F3356">
            <w:pPr>
              <w:pStyle w:val="Normal1"/>
              <w:tabs>
                <w:tab w:val="left" w:pos="95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3356" w14:paraId="4BEDB984" w14:textId="77777777" w:rsidTr="006B3F69">
        <w:trPr>
          <w:trHeight w:val="103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356BBB" w14:textId="4E5B080B" w:rsidR="004F3356" w:rsidRDefault="004F3356" w:rsidP="004F3356">
            <w:pPr>
              <w:pStyle w:val="Normal1"/>
              <w:tabs>
                <w:tab w:val="left" w:pos="95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FF3335" w14:textId="77777777" w:rsidR="004F3356" w:rsidRDefault="004F3356">
            <w:pPr>
              <w:pStyle w:val="Normal1"/>
              <w:tabs>
                <w:tab w:val="left" w:pos="95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5C5D1C" w14:textId="77777777" w:rsidR="004F3356" w:rsidRDefault="004F3356">
            <w:pPr>
              <w:pStyle w:val="Normal1"/>
              <w:tabs>
                <w:tab w:val="left" w:pos="95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6CC161" w14:textId="77777777" w:rsidR="004F3356" w:rsidRDefault="004F3356">
            <w:pPr>
              <w:pStyle w:val="Normal1"/>
              <w:tabs>
                <w:tab w:val="left" w:pos="95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72C49F" w14:textId="16A49BF1" w:rsidR="004F3356" w:rsidRDefault="004F3356">
            <w:pPr>
              <w:pStyle w:val="Normal1"/>
              <w:tabs>
                <w:tab w:val="left" w:pos="95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3356" w14:paraId="55F20849" w14:textId="77777777" w:rsidTr="006B3F69">
        <w:trPr>
          <w:trHeight w:val="103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009" w14:textId="23FA261E" w:rsidR="004F3356" w:rsidRDefault="00F85F80">
            <w:pPr>
              <w:pStyle w:val="Normal1"/>
              <w:tabs>
                <w:tab w:val="left" w:pos="95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FE7454" w14:textId="77777777" w:rsidR="004F3356" w:rsidRDefault="004F3356">
            <w:pPr>
              <w:pStyle w:val="Normal1"/>
              <w:tabs>
                <w:tab w:val="left" w:pos="95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C1B759" w14:textId="77777777" w:rsidR="004F3356" w:rsidRDefault="004F3356">
            <w:pPr>
              <w:pStyle w:val="Normal1"/>
              <w:tabs>
                <w:tab w:val="left" w:pos="95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A39C7C" w14:textId="77777777" w:rsidR="004F3356" w:rsidRDefault="004F3356">
            <w:pPr>
              <w:pStyle w:val="Normal1"/>
              <w:tabs>
                <w:tab w:val="left" w:pos="95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00A" w14:textId="08D1DC56" w:rsidR="004F3356" w:rsidRDefault="004F3356">
            <w:pPr>
              <w:pStyle w:val="Normal1"/>
              <w:tabs>
                <w:tab w:val="left" w:pos="95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F69" w14:paraId="6CBB6EAC" w14:textId="77777777" w:rsidTr="006B3F69">
        <w:trPr>
          <w:trHeight w:val="103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7B0B291B" w14:textId="6D919F16" w:rsidR="006B3F69" w:rsidRDefault="006B3F69">
            <w:pPr>
              <w:pStyle w:val="Normal1"/>
              <w:tabs>
                <w:tab w:val="left" w:pos="95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7634EB9D" w14:textId="77777777" w:rsidR="006B3F69" w:rsidRDefault="006B3F69">
            <w:pPr>
              <w:pStyle w:val="Normal1"/>
              <w:tabs>
                <w:tab w:val="left" w:pos="95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673FDB25" w14:textId="77777777" w:rsidR="006B3F69" w:rsidRDefault="006B3F69">
            <w:pPr>
              <w:pStyle w:val="Normal1"/>
              <w:tabs>
                <w:tab w:val="left" w:pos="95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17C7170D" w14:textId="77777777" w:rsidR="006B3F69" w:rsidRDefault="006B3F69">
            <w:pPr>
              <w:pStyle w:val="Normal1"/>
              <w:tabs>
                <w:tab w:val="left" w:pos="95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4BCC03D2" w14:textId="77777777" w:rsidR="006B3F69" w:rsidRDefault="006B3F69">
            <w:pPr>
              <w:pStyle w:val="Normal1"/>
              <w:tabs>
                <w:tab w:val="left" w:pos="95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1"/>
        <w:tblpPr w:leftFromText="180" w:rightFromText="180" w:vertAnchor="text" w:tblpY="34"/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3"/>
        <w:gridCol w:w="6912"/>
      </w:tblGrid>
      <w:tr w:rsidR="006B3F69" w14:paraId="4899A833" w14:textId="77777777" w:rsidTr="006B3F69">
        <w:trPr>
          <w:trHeight w:val="886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47C326" w14:textId="77777777" w:rsidR="006B3F69" w:rsidRDefault="006B3F69" w:rsidP="006B3F69">
            <w:pPr>
              <w:pStyle w:val="Normal1"/>
              <w:tabs>
                <w:tab w:val="left" w:pos="95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YKLA, MIESTAS</w:t>
            </w:r>
          </w:p>
        </w:tc>
        <w:tc>
          <w:tcPr>
            <w:tcW w:w="691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F166125" w14:textId="77777777" w:rsidR="006B3F69" w:rsidRDefault="006B3F69" w:rsidP="006B3F69">
            <w:pPr>
              <w:pStyle w:val="Normal1"/>
              <w:tabs>
                <w:tab w:val="left" w:pos="95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F69" w14:paraId="4A673ACE" w14:textId="77777777" w:rsidTr="006B3F69">
        <w:trPr>
          <w:trHeight w:val="1117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D68BC3" w14:textId="77777777" w:rsidR="006B3F69" w:rsidRDefault="006B3F69" w:rsidP="006B3F69">
            <w:pPr>
              <w:pStyle w:val="Normal1"/>
              <w:tabs>
                <w:tab w:val="left" w:pos="95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YTOJO(Ų) VARDAS, PAVARDĖ</w:t>
            </w:r>
          </w:p>
        </w:tc>
        <w:tc>
          <w:tcPr>
            <w:tcW w:w="691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BC8C82" w14:textId="77777777" w:rsidR="006B3F69" w:rsidRDefault="006B3F69" w:rsidP="006B3F69">
            <w:pPr>
              <w:pStyle w:val="Normal1"/>
              <w:tabs>
                <w:tab w:val="left" w:pos="95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F69" w14:paraId="03A1726C" w14:textId="77777777" w:rsidTr="006B3F69">
        <w:trPr>
          <w:trHeight w:val="1117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7DA08" w14:textId="77777777" w:rsidR="006B3F69" w:rsidRDefault="006B3F69" w:rsidP="006B3F69">
            <w:pPr>
              <w:pStyle w:val="Normal1"/>
              <w:tabs>
                <w:tab w:val="left" w:pos="95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YTOJO(Ų) TEL.,</w:t>
            </w:r>
          </w:p>
          <w:p w14:paraId="60846602" w14:textId="77777777" w:rsidR="006B3F69" w:rsidRDefault="006B3F69" w:rsidP="006B3F69">
            <w:pPr>
              <w:pStyle w:val="Normal1"/>
              <w:tabs>
                <w:tab w:val="left" w:pos="95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. PAŠTAS</w:t>
            </w:r>
          </w:p>
        </w:tc>
        <w:tc>
          <w:tcPr>
            <w:tcW w:w="691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4A335E" w14:textId="77777777" w:rsidR="006B3F69" w:rsidRDefault="006B3F69" w:rsidP="006B3F69">
            <w:pPr>
              <w:pStyle w:val="Normal1"/>
              <w:tabs>
                <w:tab w:val="left" w:pos="95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0000013" w14:textId="77777777" w:rsidR="00B13E48" w:rsidRDefault="00B13E48">
      <w:pPr>
        <w:pStyle w:val="Normal1"/>
        <w:tabs>
          <w:tab w:val="left" w:pos="95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14" w14:textId="77777777" w:rsidR="00B13E48" w:rsidRDefault="00822417">
      <w:pPr>
        <w:pStyle w:val="Normal1"/>
        <w:tabs>
          <w:tab w:val="left" w:pos="95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GRAMA</w:t>
      </w:r>
    </w:p>
    <w:p w14:paraId="00000015" w14:textId="77777777" w:rsidR="00B13E48" w:rsidRDefault="00B13E48">
      <w:pPr>
        <w:pStyle w:val="Normal1"/>
        <w:tabs>
          <w:tab w:val="left" w:pos="95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2"/>
        <w:tblW w:w="10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51"/>
        <w:gridCol w:w="7376"/>
      </w:tblGrid>
      <w:tr w:rsidR="00B13E48" w14:paraId="3110E244" w14:textId="77777777">
        <w:trPr>
          <w:trHeight w:val="474"/>
        </w:trPr>
        <w:tc>
          <w:tcPr>
            <w:tcW w:w="2851" w:type="dxa"/>
          </w:tcPr>
          <w:p w14:paraId="00000016" w14:textId="77777777" w:rsidR="00B13E48" w:rsidRDefault="00822417">
            <w:pPr>
              <w:pStyle w:val="Normal1"/>
              <w:tabs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TORIUS</w:t>
            </w:r>
          </w:p>
        </w:tc>
        <w:tc>
          <w:tcPr>
            <w:tcW w:w="7376" w:type="dxa"/>
          </w:tcPr>
          <w:p w14:paraId="00000017" w14:textId="77777777" w:rsidR="00B13E48" w:rsidRDefault="00B13E48">
            <w:pPr>
              <w:pStyle w:val="Normal1"/>
              <w:tabs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3E48" w14:paraId="5EE24415" w14:textId="77777777">
        <w:trPr>
          <w:trHeight w:val="474"/>
        </w:trPr>
        <w:tc>
          <w:tcPr>
            <w:tcW w:w="2851" w:type="dxa"/>
          </w:tcPr>
          <w:p w14:paraId="00000018" w14:textId="77777777" w:rsidR="00B13E48" w:rsidRDefault="00822417">
            <w:pPr>
              <w:pStyle w:val="Normal1"/>
              <w:tabs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VADINIMAS</w:t>
            </w:r>
          </w:p>
        </w:tc>
        <w:tc>
          <w:tcPr>
            <w:tcW w:w="7376" w:type="dxa"/>
          </w:tcPr>
          <w:p w14:paraId="00000019" w14:textId="77777777" w:rsidR="00B13E48" w:rsidRDefault="00B13E48">
            <w:pPr>
              <w:pStyle w:val="Normal1"/>
              <w:tabs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3E48" w14:paraId="466B3F92" w14:textId="77777777">
        <w:trPr>
          <w:trHeight w:val="474"/>
        </w:trPr>
        <w:tc>
          <w:tcPr>
            <w:tcW w:w="2851" w:type="dxa"/>
          </w:tcPr>
          <w:p w14:paraId="0000001A" w14:textId="77777777" w:rsidR="00B13E48" w:rsidRDefault="00822417">
            <w:pPr>
              <w:pStyle w:val="Normal1"/>
              <w:tabs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ŪRINIO TRUKMĖ</w:t>
            </w:r>
          </w:p>
        </w:tc>
        <w:tc>
          <w:tcPr>
            <w:tcW w:w="7376" w:type="dxa"/>
          </w:tcPr>
          <w:p w14:paraId="0000001B" w14:textId="77777777" w:rsidR="00B13E48" w:rsidRDefault="00B13E48">
            <w:pPr>
              <w:pStyle w:val="Normal1"/>
              <w:tabs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000001C" w14:textId="77777777" w:rsidR="00B13E48" w:rsidRDefault="00B13E48">
      <w:pPr>
        <w:pStyle w:val="Normal1"/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1D" w14:textId="77777777" w:rsidR="00B13E48" w:rsidRDefault="00822417">
      <w:pPr>
        <w:pStyle w:val="Normal1"/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aloniai prašome kompozitoriaus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ardą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ir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avardę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rašyti pilnus, originalo kalba.</w:t>
      </w:r>
    </w:p>
    <w:sectPr w:rsidR="00B13E4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7F2D87" w14:textId="77777777" w:rsidR="00A70D16" w:rsidRDefault="00A70D16">
      <w:pPr>
        <w:spacing w:after="0" w:line="240" w:lineRule="auto"/>
      </w:pPr>
      <w:r>
        <w:separator/>
      </w:r>
    </w:p>
  </w:endnote>
  <w:endnote w:type="continuationSeparator" w:id="0">
    <w:p w14:paraId="09585320" w14:textId="77777777" w:rsidR="00A70D16" w:rsidRDefault="00A70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BF6AA" w14:textId="275D4144" w:rsidR="29B863D2" w:rsidRDefault="29B863D2" w:rsidP="29B863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E6E8BB" w14:textId="77777777" w:rsidR="00A70D16" w:rsidRDefault="00A70D16">
      <w:pPr>
        <w:spacing w:after="0" w:line="240" w:lineRule="auto"/>
      </w:pPr>
      <w:r>
        <w:separator/>
      </w:r>
    </w:p>
  </w:footnote>
  <w:footnote w:type="continuationSeparator" w:id="0">
    <w:p w14:paraId="0DE05493" w14:textId="77777777" w:rsidR="00A70D16" w:rsidRDefault="00A70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1F" w14:textId="77777777" w:rsidR="00B13E48" w:rsidRDefault="00B13E4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Georgia" w:eastAsia="Georgia" w:hAnsi="Georgia" w:cs="Georgia"/>
        <w:color w:val="222222"/>
        <w:sz w:val="20"/>
        <w:szCs w:val="20"/>
        <w:highlight w:val="whit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29B863D2"/>
    <w:rsid w:val="004F3356"/>
    <w:rsid w:val="006B3F69"/>
    <w:rsid w:val="00822417"/>
    <w:rsid w:val="00883813"/>
    <w:rsid w:val="009D29BA"/>
    <w:rsid w:val="00A70D16"/>
    <w:rsid w:val="00A94DFC"/>
    <w:rsid w:val="00B13E48"/>
    <w:rsid w:val="00B666CF"/>
    <w:rsid w:val="00C45FCF"/>
    <w:rsid w:val="00C51ECA"/>
    <w:rsid w:val="00D050C3"/>
    <w:rsid w:val="00F85F80"/>
    <w:rsid w:val="29B863D2"/>
    <w:rsid w:val="4FA09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BB7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0"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0">
    <w:name w:val="heading 10"/>
    <w:basedOn w:val="Normal0"/>
    <w:next w:val="Normal0"/>
    <w:pPr>
      <w:keepNext/>
      <w:keepLines/>
      <w:spacing w:before="480" w:after="120"/>
    </w:pPr>
    <w:rPr>
      <w:b/>
      <w:sz w:val="48"/>
      <w:szCs w:val="48"/>
    </w:rPr>
  </w:style>
  <w:style w:type="paragraph" w:customStyle="1" w:styleId="heading20">
    <w:name w:val="heading 20"/>
    <w:basedOn w:val="Normal0"/>
    <w:next w:val="Normal0"/>
    <w:pPr>
      <w:keepNext/>
      <w:keepLines/>
      <w:spacing w:before="360" w:after="80"/>
    </w:pPr>
    <w:rPr>
      <w:b/>
      <w:sz w:val="36"/>
      <w:szCs w:val="36"/>
    </w:rPr>
  </w:style>
  <w:style w:type="paragraph" w:customStyle="1" w:styleId="heading30">
    <w:name w:val="heading 30"/>
    <w:basedOn w:val="Normal0"/>
    <w:next w:val="Normal0"/>
    <w:pPr>
      <w:keepNext/>
      <w:keepLines/>
      <w:spacing w:before="280" w:after="80"/>
    </w:pPr>
    <w:rPr>
      <w:b/>
      <w:sz w:val="28"/>
      <w:szCs w:val="28"/>
    </w:rPr>
  </w:style>
  <w:style w:type="paragraph" w:customStyle="1" w:styleId="heading40">
    <w:name w:val="heading 40"/>
    <w:basedOn w:val="Normal0"/>
    <w:next w:val="Normal0"/>
    <w:pPr>
      <w:keepNext/>
      <w:keepLines/>
      <w:spacing w:before="240" w:after="40"/>
    </w:pPr>
    <w:rPr>
      <w:b/>
      <w:sz w:val="24"/>
      <w:szCs w:val="24"/>
    </w:rPr>
  </w:style>
  <w:style w:type="paragraph" w:customStyle="1" w:styleId="heading50">
    <w:name w:val="heading 50"/>
    <w:basedOn w:val="Normal0"/>
    <w:next w:val="Normal0"/>
    <w:pPr>
      <w:keepNext/>
      <w:keepLines/>
      <w:spacing w:before="220" w:after="40"/>
    </w:pPr>
    <w:rPr>
      <w:b/>
    </w:rPr>
  </w:style>
  <w:style w:type="paragraph" w:customStyle="1" w:styleId="heading60">
    <w:name w:val="heading 60"/>
    <w:basedOn w:val="Normal0"/>
    <w:next w:val="Normal0"/>
    <w:pPr>
      <w:keepNext/>
      <w:keepLines/>
      <w:spacing w:before="200" w:after="40"/>
    </w:pPr>
    <w:rPr>
      <w:b/>
      <w:sz w:val="20"/>
      <w:szCs w:val="20"/>
    </w:rPr>
  </w:style>
  <w:style w:type="paragraph" w:customStyle="1" w:styleId="Title0">
    <w:name w:val="Title0"/>
    <w:basedOn w:val="Normal0"/>
    <w:next w:val="Normal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qFormat/>
  </w:style>
  <w:style w:type="table" w:customStyle="1" w:styleId="NormalTable1">
    <w:name w:val="Normal Table1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1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1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Footer">
    <w:name w:val="footer"/>
    <w:basedOn w:val="Normal1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1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1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NormalTable1"/>
    <w:uiPriority w:val="5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paragraph" w:customStyle="1" w:styleId="ListParagraph1">
    <w:name w:val="List Paragraph1"/>
    <w:basedOn w:val="Normal1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unhideWhenUsed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unhideWhenUsed/>
    <w:rPr>
      <w:color w:val="605E5C"/>
      <w:shd w:val="clear" w:color="auto" w:fill="E1DFDD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NormalTable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itle0">
    <w:name w:val="Subtitle0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1">
    <w:basedOn w:val="NormalTable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NormalTable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0"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0">
    <w:name w:val="heading 10"/>
    <w:basedOn w:val="Normal0"/>
    <w:next w:val="Normal0"/>
    <w:pPr>
      <w:keepNext/>
      <w:keepLines/>
      <w:spacing w:before="480" w:after="120"/>
    </w:pPr>
    <w:rPr>
      <w:b/>
      <w:sz w:val="48"/>
      <w:szCs w:val="48"/>
    </w:rPr>
  </w:style>
  <w:style w:type="paragraph" w:customStyle="1" w:styleId="heading20">
    <w:name w:val="heading 20"/>
    <w:basedOn w:val="Normal0"/>
    <w:next w:val="Normal0"/>
    <w:pPr>
      <w:keepNext/>
      <w:keepLines/>
      <w:spacing w:before="360" w:after="80"/>
    </w:pPr>
    <w:rPr>
      <w:b/>
      <w:sz w:val="36"/>
      <w:szCs w:val="36"/>
    </w:rPr>
  </w:style>
  <w:style w:type="paragraph" w:customStyle="1" w:styleId="heading30">
    <w:name w:val="heading 30"/>
    <w:basedOn w:val="Normal0"/>
    <w:next w:val="Normal0"/>
    <w:pPr>
      <w:keepNext/>
      <w:keepLines/>
      <w:spacing w:before="280" w:after="80"/>
    </w:pPr>
    <w:rPr>
      <w:b/>
      <w:sz w:val="28"/>
      <w:szCs w:val="28"/>
    </w:rPr>
  </w:style>
  <w:style w:type="paragraph" w:customStyle="1" w:styleId="heading40">
    <w:name w:val="heading 40"/>
    <w:basedOn w:val="Normal0"/>
    <w:next w:val="Normal0"/>
    <w:pPr>
      <w:keepNext/>
      <w:keepLines/>
      <w:spacing w:before="240" w:after="40"/>
    </w:pPr>
    <w:rPr>
      <w:b/>
      <w:sz w:val="24"/>
      <w:szCs w:val="24"/>
    </w:rPr>
  </w:style>
  <w:style w:type="paragraph" w:customStyle="1" w:styleId="heading50">
    <w:name w:val="heading 50"/>
    <w:basedOn w:val="Normal0"/>
    <w:next w:val="Normal0"/>
    <w:pPr>
      <w:keepNext/>
      <w:keepLines/>
      <w:spacing w:before="220" w:after="40"/>
    </w:pPr>
    <w:rPr>
      <w:b/>
    </w:rPr>
  </w:style>
  <w:style w:type="paragraph" w:customStyle="1" w:styleId="heading60">
    <w:name w:val="heading 60"/>
    <w:basedOn w:val="Normal0"/>
    <w:next w:val="Normal0"/>
    <w:pPr>
      <w:keepNext/>
      <w:keepLines/>
      <w:spacing w:before="200" w:after="40"/>
    </w:pPr>
    <w:rPr>
      <w:b/>
      <w:sz w:val="20"/>
      <w:szCs w:val="20"/>
    </w:rPr>
  </w:style>
  <w:style w:type="paragraph" w:customStyle="1" w:styleId="Title0">
    <w:name w:val="Title0"/>
    <w:basedOn w:val="Normal0"/>
    <w:next w:val="Normal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qFormat/>
  </w:style>
  <w:style w:type="table" w:customStyle="1" w:styleId="NormalTable1">
    <w:name w:val="Normal Table1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1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1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Footer">
    <w:name w:val="footer"/>
    <w:basedOn w:val="Normal1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1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1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NormalTable1"/>
    <w:uiPriority w:val="5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paragraph" w:customStyle="1" w:styleId="ListParagraph1">
    <w:name w:val="List Paragraph1"/>
    <w:basedOn w:val="Normal1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unhideWhenUsed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unhideWhenUsed/>
    <w:rPr>
      <w:color w:val="605E5C"/>
      <w:shd w:val="clear" w:color="auto" w:fill="E1DFDD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NormalTable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itle0">
    <w:name w:val="Subtitle0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1">
    <w:basedOn w:val="NormalTable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NormalTable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LWKevnkH4lhyA8tzmPdx77+z5gg==">AMUW2mXvVFJjSkq4GSSh15PAdfYncuwdzG3DCjD2ZUSWiv83P7m7idiZs96tLn/UbL/Y6pJWQv0EEQ269udqdZmjI3N3Zjdyd6v0tMThpwNrsogKYT8Kj00fWu3SFO4BjHgixU6PxQN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9BC129F-060E-411B-B090-E59D838C0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ilis</cp:lastModifiedBy>
  <cp:revision>6</cp:revision>
  <dcterms:created xsi:type="dcterms:W3CDTF">2019-12-26T09:00:00Z</dcterms:created>
  <dcterms:modified xsi:type="dcterms:W3CDTF">2024-02-0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65</vt:lpwstr>
  </property>
</Properties>
</file>